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F5" w:rsidRPr="00B409DD" w:rsidRDefault="00D956F5" w:rsidP="00D956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BD0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BD049C" w:rsidRPr="00D663EE" w:rsidRDefault="00BD049C" w:rsidP="00BD0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049C" w:rsidRPr="0019219F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Pr="00D663EE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A76B43">
        <w:rPr>
          <w:rFonts w:ascii="Times New Roman" w:hAnsi="Times New Roman" w:cs="Times New Roman"/>
          <w:sz w:val="24"/>
          <w:szCs w:val="24"/>
        </w:rPr>
        <w:t>_</w:t>
      </w:r>
      <w:r w:rsidRPr="00A76B43">
        <w:rPr>
          <w:rFonts w:ascii="Times New Roman" w:hAnsi="Times New Roman" w:cs="Times New Roman"/>
          <w:i/>
          <w:sz w:val="24"/>
          <w:szCs w:val="24"/>
        </w:rPr>
        <w:t>______________</w:t>
      </w:r>
      <w:r w:rsidR="00A76B4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BD049C" w:rsidRPr="0019219F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2. Год, число и месяц ро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43">
        <w:rPr>
          <w:rFonts w:ascii="Times New Roman" w:hAnsi="Times New Roman" w:cs="Times New Roman"/>
          <w:sz w:val="24"/>
          <w:szCs w:val="24"/>
        </w:rPr>
        <w:t xml:space="preserve"> </w:t>
      </w:r>
      <w:r w:rsidRPr="00A76B43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</w:p>
    <w:p w:rsidR="00BD049C" w:rsidRPr="0019219F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3. Занимаемая  должность на момент аттестации и дата назначения на эту должност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6B4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BD049C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4.  Сведения  о  профессиональном  образовании,   наличии   ученой степени, ученого звания  </w:t>
      </w:r>
      <w:r w:rsidRPr="00A76B4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D049C" w:rsidRDefault="00BD049C" w:rsidP="00BD04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663EE">
        <w:rPr>
          <w:rFonts w:ascii="Times New Roman" w:hAnsi="Times New Roman" w:cs="Times New Roman"/>
          <w:sz w:val="20"/>
          <w:szCs w:val="20"/>
        </w:rPr>
        <w:t>(когда и какое учебное заведение окончил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BD049C" w:rsidRPr="00A76B43" w:rsidRDefault="00BD049C" w:rsidP="00BD049C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6B43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  </w:t>
      </w:r>
    </w:p>
    <w:p w:rsidR="00BD049C" w:rsidRDefault="00BD049C" w:rsidP="00BD04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663EE">
        <w:rPr>
          <w:rFonts w:ascii="Times New Roman" w:hAnsi="Times New Roman" w:cs="Times New Roman"/>
          <w:sz w:val="20"/>
          <w:szCs w:val="20"/>
        </w:rPr>
        <w:t>специальность  и квалификация по образованию, ученая степень, ученое звание)</w:t>
      </w:r>
    </w:p>
    <w:p w:rsidR="00BD049C" w:rsidRPr="00993769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>5.  Сведения о повышении квалификации за последние 5 лет до прохождения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49C" w:rsidRPr="006434B7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D049C" w:rsidRPr="0019219F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63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Стаж  педагогической работы /</w:t>
      </w:r>
      <w:proofErr w:type="gramStart"/>
      <w:r w:rsidRPr="00D663E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D663E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должности  </w:t>
      </w:r>
      <w:r w:rsidRPr="00A76B43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BD049C" w:rsidRPr="006434B7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63EE">
        <w:rPr>
          <w:rFonts w:ascii="Times New Roman" w:hAnsi="Times New Roman" w:cs="Times New Roman"/>
          <w:sz w:val="24"/>
          <w:szCs w:val="24"/>
        </w:rPr>
        <w:t>7. 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EE">
        <w:rPr>
          <w:rFonts w:ascii="Times New Roman" w:hAnsi="Times New Roman" w:cs="Times New Roman"/>
          <w:sz w:val="24"/>
          <w:szCs w:val="24"/>
        </w:rPr>
        <w:t xml:space="preserve"> трудов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4B7">
        <w:rPr>
          <w:rFonts w:ascii="Times New Roman" w:hAnsi="Times New Roman" w:cs="Times New Roman"/>
          <w:sz w:val="24"/>
          <w:szCs w:val="24"/>
        </w:rPr>
        <w:t>стаж</w:t>
      </w:r>
      <w:r w:rsidRPr="006434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B43"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</w:p>
    <w:p w:rsidR="00BD049C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>8. Краткая  оценка  деятельности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49C" w:rsidRPr="00D663EE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BD049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>9. Рекомендации аттестационной комиссии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663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663EE">
        <w:rPr>
          <w:rFonts w:ascii="Times New Roman" w:hAnsi="Times New Roman" w:cs="Times New Roman"/>
          <w:sz w:val="24"/>
          <w:szCs w:val="24"/>
        </w:rPr>
        <w:t xml:space="preserve"> 10. Решение аттест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 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BD049C" w:rsidRPr="00AC3E0C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49C" w:rsidRPr="00D663EE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49C" w:rsidRPr="00D663EE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11. Количественный состав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___  человек</w:t>
      </w:r>
    </w:p>
    <w:p w:rsidR="00BD049C" w:rsidRPr="00D663EE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На заседании присутствовало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D663EE">
        <w:rPr>
          <w:rFonts w:ascii="Times New Roman" w:hAnsi="Times New Roman" w:cs="Times New Roman"/>
          <w:sz w:val="24"/>
          <w:szCs w:val="24"/>
        </w:rPr>
        <w:t xml:space="preserve"> членов аттестационной комиссии</w:t>
      </w:r>
    </w:p>
    <w:p w:rsidR="00BD049C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3EE"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r w:rsidRPr="00FE741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r w:rsidRPr="00FE7416">
        <w:rPr>
          <w:rFonts w:ascii="Times New Roman" w:hAnsi="Times New Roman" w:cs="Times New Roman"/>
          <w:sz w:val="24"/>
          <w:szCs w:val="24"/>
        </w:rPr>
        <w:t xml:space="preserve">против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7416">
        <w:rPr>
          <w:rFonts w:ascii="Times New Roman" w:hAnsi="Times New Roman" w:cs="Times New Roman"/>
          <w:i/>
          <w:sz w:val="24"/>
          <w:szCs w:val="24"/>
        </w:rPr>
        <w:t>.</w:t>
      </w:r>
    </w:p>
    <w:p w:rsidR="00BD049C" w:rsidRPr="00D663EE" w:rsidRDefault="00BD049C" w:rsidP="00BD0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12. Примечания ___________________________________________________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аттестационной комиссии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  <w:r w:rsidRPr="006C35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аттестационной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Секретарь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ттестационной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И.О. Фамилия                             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Члены</w:t>
      </w:r>
    </w:p>
    <w:p w:rsidR="00BD049C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ттестационной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BD049C" w:rsidRDefault="00BD049C" w:rsidP="00BD049C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Фамилия</w:t>
      </w:r>
      <w:r w:rsidRPr="00A63A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49C" w:rsidRDefault="00BD049C" w:rsidP="00BD049C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Фамилия</w:t>
      </w:r>
      <w:r w:rsidRPr="00A63A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49C" w:rsidRDefault="00BD049C" w:rsidP="00BD049C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  <w:sectPr w:rsidR="00BD049C" w:rsidSect="00823C4A">
          <w:footerReference w:type="default" r:id="rId9"/>
          <w:footerReference w:type="first" r:id="rId10"/>
          <w:pgSz w:w="11906" w:h="16838"/>
          <w:pgMar w:top="1134" w:right="850" w:bottom="1134" w:left="1701" w:header="0" w:footer="283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И.О. Фамилия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D049C" w:rsidRDefault="00BD049C" w:rsidP="00BD049C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Дата проведения аттестации и принятия решения аттестационной комиссией</w:t>
      </w:r>
    </w:p>
    <w:p w:rsidR="00BD049C" w:rsidRPr="007D2220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</w:t>
      </w:r>
      <w:r w:rsidRPr="007D2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7D222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D222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Default="00BD049C" w:rsidP="00BD04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    М.П.                               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304E24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304E2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  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304E24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(подпись </w:t>
      </w:r>
      <w:r>
        <w:rPr>
          <w:rFonts w:ascii="Times New Roman" w:eastAsia="Calibri" w:hAnsi="Times New Roman" w:cs="Times New Roman"/>
          <w:sz w:val="20"/>
          <w:szCs w:val="20"/>
        </w:rPr>
        <w:t>руководителя</w:t>
      </w:r>
      <w:r w:rsidRPr="00304E24">
        <w:rPr>
          <w:rFonts w:ascii="Times New Roman" w:eastAsia="Calibri" w:hAnsi="Times New Roman" w:cs="Times New Roman"/>
          <w:sz w:val="20"/>
          <w:szCs w:val="20"/>
        </w:rPr>
        <w:t>, дата)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>С решением аттестационной комиссии   согла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на)</w:t>
      </w: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  (не соглас</w:t>
      </w:r>
      <w:r>
        <w:rPr>
          <w:rFonts w:ascii="Times New Roman" w:eastAsia="Calibri" w:hAnsi="Times New Roman" w:cs="Times New Roman"/>
          <w:sz w:val="24"/>
          <w:szCs w:val="24"/>
        </w:rPr>
        <w:t>ен (</w:t>
      </w:r>
      <w:r w:rsidRPr="00304E24">
        <w:rPr>
          <w:rFonts w:ascii="Times New Roman" w:eastAsia="Calibri" w:hAnsi="Times New Roman" w:cs="Times New Roman"/>
          <w:sz w:val="24"/>
          <w:szCs w:val="24"/>
        </w:rPr>
        <w:t>на)</w:t>
      </w:r>
      <w:r>
        <w:rPr>
          <w:rFonts w:ascii="Times New Roman" w:eastAsia="Calibri" w:hAnsi="Times New Roman" w:cs="Times New Roman"/>
          <w:sz w:val="24"/>
          <w:szCs w:val="24"/>
        </w:rPr>
        <w:t>) _____________________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04E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(расшифровка подписи) 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BD049C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</w:t>
      </w: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D049C" w:rsidRPr="00304E24" w:rsidRDefault="00BD049C" w:rsidP="00BD04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</w:t>
      </w:r>
      <w:r w:rsidRPr="00304E24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9E4859" w:rsidRDefault="009E4859" w:rsidP="00BD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59" w:rsidRDefault="009E4859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E4859" w:rsidRDefault="009E4859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E4859" w:rsidRDefault="009E4859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E4859" w:rsidRDefault="009E4859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E4859" w:rsidRDefault="009E4859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D049C" w:rsidRDefault="00BD049C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04D03" w:rsidRDefault="00804D03" w:rsidP="00DA07D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804D03" w:rsidSect="00BE4E48">
      <w:footerReference w:type="default" r:id="rId11"/>
      <w:pgSz w:w="11906" w:h="16838"/>
      <w:pgMar w:top="1134" w:right="851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C6" w:rsidRDefault="008808C6" w:rsidP="00BE4E48">
      <w:pPr>
        <w:spacing w:after="0" w:line="240" w:lineRule="auto"/>
      </w:pPr>
      <w:r>
        <w:separator/>
      </w:r>
    </w:p>
  </w:endnote>
  <w:endnote w:type="continuationSeparator" w:id="0">
    <w:p w:rsidR="008808C6" w:rsidRDefault="008808C6" w:rsidP="00BE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29790"/>
      <w:docPartObj>
        <w:docPartGallery w:val="Page Numbers (Bottom of Page)"/>
        <w:docPartUnique/>
      </w:docPartObj>
    </w:sdtPr>
    <w:sdtEndPr/>
    <w:sdtContent>
      <w:p w:rsidR="00823C4A" w:rsidRDefault="00823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5F">
          <w:rPr>
            <w:noProof/>
          </w:rPr>
          <w:t>10</w:t>
        </w:r>
        <w:r>
          <w:fldChar w:fldCharType="end"/>
        </w:r>
      </w:p>
    </w:sdtContent>
  </w:sdt>
  <w:p w:rsidR="00823C4A" w:rsidRDefault="00823C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7686"/>
      <w:docPartObj>
        <w:docPartGallery w:val="Page Numbers (Bottom of Page)"/>
        <w:docPartUnique/>
      </w:docPartObj>
    </w:sdtPr>
    <w:sdtEndPr/>
    <w:sdtContent>
      <w:p w:rsidR="00823C4A" w:rsidRDefault="00823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4A">
          <w:rPr>
            <w:noProof/>
          </w:rPr>
          <w:t>2</w:t>
        </w:r>
        <w:r>
          <w:fldChar w:fldCharType="end"/>
        </w:r>
      </w:p>
    </w:sdtContent>
  </w:sdt>
  <w:p w:rsidR="00823C4A" w:rsidRDefault="00823C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65144"/>
      <w:docPartObj>
        <w:docPartGallery w:val="Page Numbers (Bottom of Page)"/>
        <w:docPartUnique/>
      </w:docPartObj>
    </w:sdtPr>
    <w:sdtEndPr/>
    <w:sdtContent>
      <w:p w:rsidR="00A8269B" w:rsidRDefault="00A826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4A">
          <w:rPr>
            <w:noProof/>
          </w:rPr>
          <w:t>5</w:t>
        </w:r>
        <w:r>
          <w:fldChar w:fldCharType="end"/>
        </w:r>
      </w:p>
    </w:sdtContent>
  </w:sdt>
  <w:p w:rsidR="00BE4E48" w:rsidRDefault="00BE4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C6" w:rsidRDefault="008808C6" w:rsidP="00BE4E48">
      <w:pPr>
        <w:spacing w:after="0" w:line="240" w:lineRule="auto"/>
      </w:pPr>
      <w:r>
        <w:separator/>
      </w:r>
    </w:p>
  </w:footnote>
  <w:footnote w:type="continuationSeparator" w:id="0">
    <w:p w:rsidR="008808C6" w:rsidRDefault="008808C6" w:rsidP="00BE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851"/>
    <w:multiLevelType w:val="hybridMultilevel"/>
    <w:tmpl w:val="76285EF8"/>
    <w:lvl w:ilvl="0" w:tplc="1F94C1DC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2B5D493F"/>
    <w:multiLevelType w:val="multilevel"/>
    <w:tmpl w:val="98D4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9A6161"/>
    <w:multiLevelType w:val="multilevel"/>
    <w:tmpl w:val="95D8E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FF1399"/>
    <w:multiLevelType w:val="multilevel"/>
    <w:tmpl w:val="85B62E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423B68"/>
    <w:multiLevelType w:val="multilevel"/>
    <w:tmpl w:val="BCBAC3A8"/>
    <w:lvl w:ilvl="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2160"/>
      </w:pPr>
      <w:rPr>
        <w:rFonts w:hint="default"/>
      </w:rPr>
    </w:lvl>
  </w:abstractNum>
  <w:abstractNum w:abstractNumId="5">
    <w:nsid w:val="642104F3"/>
    <w:multiLevelType w:val="hybridMultilevel"/>
    <w:tmpl w:val="20B4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0328E"/>
    <w:multiLevelType w:val="multilevel"/>
    <w:tmpl w:val="98D4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F"/>
    <w:rsid w:val="00015D9E"/>
    <w:rsid w:val="00045AAA"/>
    <w:rsid w:val="000601CB"/>
    <w:rsid w:val="0008797F"/>
    <w:rsid w:val="000B35E5"/>
    <w:rsid w:val="000B7F73"/>
    <w:rsid w:val="000E60E4"/>
    <w:rsid w:val="000F6A31"/>
    <w:rsid w:val="00106826"/>
    <w:rsid w:val="00107A76"/>
    <w:rsid w:val="0011086D"/>
    <w:rsid w:val="00113FBD"/>
    <w:rsid w:val="00132075"/>
    <w:rsid w:val="001575DB"/>
    <w:rsid w:val="00157644"/>
    <w:rsid w:val="00163BD0"/>
    <w:rsid w:val="00176243"/>
    <w:rsid w:val="001A1A0E"/>
    <w:rsid w:val="001B181A"/>
    <w:rsid w:val="001C074A"/>
    <w:rsid w:val="001C76B1"/>
    <w:rsid w:val="00210BCC"/>
    <w:rsid w:val="002112EB"/>
    <w:rsid w:val="00212918"/>
    <w:rsid w:val="00224229"/>
    <w:rsid w:val="0024246D"/>
    <w:rsid w:val="00260754"/>
    <w:rsid w:val="00263437"/>
    <w:rsid w:val="002645C1"/>
    <w:rsid w:val="0027132F"/>
    <w:rsid w:val="00283F59"/>
    <w:rsid w:val="002923C3"/>
    <w:rsid w:val="00292650"/>
    <w:rsid w:val="002A332D"/>
    <w:rsid w:val="002C64B4"/>
    <w:rsid w:val="002C6B1F"/>
    <w:rsid w:val="002D05D4"/>
    <w:rsid w:val="002E73AD"/>
    <w:rsid w:val="002F20EF"/>
    <w:rsid w:val="0030048C"/>
    <w:rsid w:val="003028BA"/>
    <w:rsid w:val="00305548"/>
    <w:rsid w:val="003059C4"/>
    <w:rsid w:val="0034612D"/>
    <w:rsid w:val="00347908"/>
    <w:rsid w:val="0037161E"/>
    <w:rsid w:val="0037301A"/>
    <w:rsid w:val="00394BED"/>
    <w:rsid w:val="003A3B4A"/>
    <w:rsid w:val="003B4609"/>
    <w:rsid w:val="003B55DE"/>
    <w:rsid w:val="003C220C"/>
    <w:rsid w:val="003C30E9"/>
    <w:rsid w:val="003D76CA"/>
    <w:rsid w:val="003D7816"/>
    <w:rsid w:val="003E7CFD"/>
    <w:rsid w:val="004079D7"/>
    <w:rsid w:val="00407F58"/>
    <w:rsid w:val="00430A4D"/>
    <w:rsid w:val="004521DF"/>
    <w:rsid w:val="004661AF"/>
    <w:rsid w:val="00471B5F"/>
    <w:rsid w:val="0047314D"/>
    <w:rsid w:val="0047492B"/>
    <w:rsid w:val="00480604"/>
    <w:rsid w:val="0048238B"/>
    <w:rsid w:val="0048608E"/>
    <w:rsid w:val="00493379"/>
    <w:rsid w:val="004B2093"/>
    <w:rsid w:val="004B6A9F"/>
    <w:rsid w:val="004F153E"/>
    <w:rsid w:val="005504B6"/>
    <w:rsid w:val="00564317"/>
    <w:rsid w:val="005650F0"/>
    <w:rsid w:val="005809B9"/>
    <w:rsid w:val="00580E56"/>
    <w:rsid w:val="00581080"/>
    <w:rsid w:val="005818D7"/>
    <w:rsid w:val="0059748B"/>
    <w:rsid w:val="005B23AC"/>
    <w:rsid w:val="005C0D60"/>
    <w:rsid w:val="005D2367"/>
    <w:rsid w:val="005D2440"/>
    <w:rsid w:val="005E602E"/>
    <w:rsid w:val="005F2FDC"/>
    <w:rsid w:val="005F5423"/>
    <w:rsid w:val="00613842"/>
    <w:rsid w:val="00622649"/>
    <w:rsid w:val="0062533B"/>
    <w:rsid w:val="00627A10"/>
    <w:rsid w:val="00633470"/>
    <w:rsid w:val="00642CF7"/>
    <w:rsid w:val="006435ED"/>
    <w:rsid w:val="00644FDF"/>
    <w:rsid w:val="00645C27"/>
    <w:rsid w:val="00646574"/>
    <w:rsid w:val="00674A1D"/>
    <w:rsid w:val="00677BC6"/>
    <w:rsid w:val="00692A8C"/>
    <w:rsid w:val="00695DA4"/>
    <w:rsid w:val="006B002E"/>
    <w:rsid w:val="006B0FA0"/>
    <w:rsid w:val="006B29E0"/>
    <w:rsid w:val="006C088A"/>
    <w:rsid w:val="006C5218"/>
    <w:rsid w:val="006E6B25"/>
    <w:rsid w:val="00717227"/>
    <w:rsid w:val="007540D0"/>
    <w:rsid w:val="0075611C"/>
    <w:rsid w:val="00776F83"/>
    <w:rsid w:val="00782082"/>
    <w:rsid w:val="007B17B2"/>
    <w:rsid w:val="007B36DB"/>
    <w:rsid w:val="007C0F29"/>
    <w:rsid w:val="007C5E2D"/>
    <w:rsid w:val="007E7DCB"/>
    <w:rsid w:val="007F13C2"/>
    <w:rsid w:val="00804D03"/>
    <w:rsid w:val="00817662"/>
    <w:rsid w:val="008219D9"/>
    <w:rsid w:val="008230EB"/>
    <w:rsid w:val="00823C4A"/>
    <w:rsid w:val="00824DE1"/>
    <w:rsid w:val="00832824"/>
    <w:rsid w:val="00856C49"/>
    <w:rsid w:val="00877675"/>
    <w:rsid w:val="0088052E"/>
    <w:rsid w:val="008808C6"/>
    <w:rsid w:val="008B2FED"/>
    <w:rsid w:val="008B7C22"/>
    <w:rsid w:val="008C5709"/>
    <w:rsid w:val="008F08B6"/>
    <w:rsid w:val="008F1344"/>
    <w:rsid w:val="008F5084"/>
    <w:rsid w:val="008F5ED7"/>
    <w:rsid w:val="00902BEB"/>
    <w:rsid w:val="00912709"/>
    <w:rsid w:val="00920E69"/>
    <w:rsid w:val="00931A46"/>
    <w:rsid w:val="00935C3A"/>
    <w:rsid w:val="0094284C"/>
    <w:rsid w:val="00953A8B"/>
    <w:rsid w:val="00973294"/>
    <w:rsid w:val="00981456"/>
    <w:rsid w:val="00992D75"/>
    <w:rsid w:val="00994B38"/>
    <w:rsid w:val="009A14CE"/>
    <w:rsid w:val="009B3460"/>
    <w:rsid w:val="009D4018"/>
    <w:rsid w:val="009D6046"/>
    <w:rsid w:val="009E4859"/>
    <w:rsid w:val="009E76C8"/>
    <w:rsid w:val="009F5B5F"/>
    <w:rsid w:val="00A464A8"/>
    <w:rsid w:val="00A76B43"/>
    <w:rsid w:val="00A76D26"/>
    <w:rsid w:val="00A821FB"/>
    <w:rsid w:val="00A8269B"/>
    <w:rsid w:val="00AA5A0E"/>
    <w:rsid w:val="00AD07F9"/>
    <w:rsid w:val="00AE0F5D"/>
    <w:rsid w:val="00AE3269"/>
    <w:rsid w:val="00AE41AB"/>
    <w:rsid w:val="00AE51B0"/>
    <w:rsid w:val="00AF2F56"/>
    <w:rsid w:val="00B10975"/>
    <w:rsid w:val="00B16BE5"/>
    <w:rsid w:val="00B2148D"/>
    <w:rsid w:val="00B30893"/>
    <w:rsid w:val="00B409DD"/>
    <w:rsid w:val="00B463E0"/>
    <w:rsid w:val="00B5105F"/>
    <w:rsid w:val="00B51DFD"/>
    <w:rsid w:val="00B6337E"/>
    <w:rsid w:val="00B870C6"/>
    <w:rsid w:val="00BA06BC"/>
    <w:rsid w:val="00BA21B6"/>
    <w:rsid w:val="00BB68E0"/>
    <w:rsid w:val="00BD049C"/>
    <w:rsid w:val="00BE4E48"/>
    <w:rsid w:val="00C131DF"/>
    <w:rsid w:val="00C144BD"/>
    <w:rsid w:val="00C148C0"/>
    <w:rsid w:val="00C159CA"/>
    <w:rsid w:val="00C255DF"/>
    <w:rsid w:val="00C41AB9"/>
    <w:rsid w:val="00C446E9"/>
    <w:rsid w:val="00C456C7"/>
    <w:rsid w:val="00C53617"/>
    <w:rsid w:val="00C76F27"/>
    <w:rsid w:val="00C908FE"/>
    <w:rsid w:val="00C92AE4"/>
    <w:rsid w:val="00C95EBF"/>
    <w:rsid w:val="00CA5196"/>
    <w:rsid w:val="00CA799D"/>
    <w:rsid w:val="00CB0EA9"/>
    <w:rsid w:val="00CC7863"/>
    <w:rsid w:val="00CD3F58"/>
    <w:rsid w:val="00CD635F"/>
    <w:rsid w:val="00CE3E00"/>
    <w:rsid w:val="00CF7884"/>
    <w:rsid w:val="00CF7A94"/>
    <w:rsid w:val="00D05366"/>
    <w:rsid w:val="00D15ABF"/>
    <w:rsid w:val="00D22306"/>
    <w:rsid w:val="00D44622"/>
    <w:rsid w:val="00D82225"/>
    <w:rsid w:val="00D956F5"/>
    <w:rsid w:val="00DA07D5"/>
    <w:rsid w:val="00DA5642"/>
    <w:rsid w:val="00DA64C7"/>
    <w:rsid w:val="00DB0B3F"/>
    <w:rsid w:val="00DB6CDC"/>
    <w:rsid w:val="00DC593B"/>
    <w:rsid w:val="00DC5E71"/>
    <w:rsid w:val="00DF3A3E"/>
    <w:rsid w:val="00E11E47"/>
    <w:rsid w:val="00E11E93"/>
    <w:rsid w:val="00E21E24"/>
    <w:rsid w:val="00E22843"/>
    <w:rsid w:val="00E26CCC"/>
    <w:rsid w:val="00E26F71"/>
    <w:rsid w:val="00E46A00"/>
    <w:rsid w:val="00E51454"/>
    <w:rsid w:val="00E52CE7"/>
    <w:rsid w:val="00E60C1E"/>
    <w:rsid w:val="00E76880"/>
    <w:rsid w:val="00E816A6"/>
    <w:rsid w:val="00E855FC"/>
    <w:rsid w:val="00EA34A9"/>
    <w:rsid w:val="00EB5C91"/>
    <w:rsid w:val="00EC15DD"/>
    <w:rsid w:val="00EC2626"/>
    <w:rsid w:val="00ED5198"/>
    <w:rsid w:val="00EF0791"/>
    <w:rsid w:val="00EF1B95"/>
    <w:rsid w:val="00F25CD5"/>
    <w:rsid w:val="00F353CB"/>
    <w:rsid w:val="00F41802"/>
    <w:rsid w:val="00F45C24"/>
    <w:rsid w:val="00F56600"/>
    <w:rsid w:val="00F66D83"/>
    <w:rsid w:val="00F74DF2"/>
    <w:rsid w:val="00F817D5"/>
    <w:rsid w:val="00F8236A"/>
    <w:rsid w:val="00F86DBC"/>
    <w:rsid w:val="00F87748"/>
    <w:rsid w:val="00F932DE"/>
    <w:rsid w:val="00FB2DD9"/>
    <w:rsid w:val="00FB7F68"/>
    <w:rsid w:val="00FC211E"/>
    <w:rsid w:val="00FD128B"/>
    <w:rsid w:val="00FE329B"/>
    <w:rsid w:val="00FE6DD5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B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48"/>
  </w:style>
  <w:style w:type="paragraph" w:styleId="a9">
    <w:name w:val="footer"/>
    <w:basedOn w:val="a"/>
    <w:link w:val="aa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B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48"/>
  </w:style>
  <w:style w:type="paragraph" w:styleId="a9">
    <w:name w:val="footer"/>
    <w:basedOn w:val="a"/>
    <w:link w:val="aa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F582-C796-45FE-9DEF-AD0D8A9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6</cp:revision>
  <cp:lastPrinted>2019-02-26T06:47:00Z</cp:lastPrinted>
  <dcterms:created xsi:type="dcterms:W3CDTF">2012-08-31T07:49:00Z</dcterms:created>
  <dcterms:modified xsi:type="dcterms:W3CDTF">2019-03-24T16:25:00Z</dcterms:modified>
</cp:coreProperties>
</file>